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43" w:rsidRPr="00E12490" w:rsidRDefault="00506E43" w:rsidP="00506E43">
      <w:pPr>
        <w:ind w:left="567" w:right="-427"/>
        <w:jc w:val="center"/>
        <w:rPr>
          <w:sz w:val="28"/>
          <w:szCs w:val="28"/>
        </w:rPr>
      </w:pPr>
      <w:r w:rsidRPr="00E12490">
        <w:rPr>
          <w:sz w:val="28"/>
          <w:szCs w:val="28"/>
        </w:rPr>
        <w:t xml:space="preserve">Администрация </w:t>
      </w:r>
      <w:proofErr w:type="spellStart"/>
      <w:r w:rsidRPr="00E12490">
        <w:rPr>
          <w:sz w:val="28"/>
          <w:szCs w:val="28"/>
        </w:rPr>
        <w:t>Чамзинского</w:t>
      </w:r>
      <w:proofErr w:type="spellEnd"/>
      <w:r w:rsidRPr="00E12490">
        <w:rPr>
          <w:sz w:val="28"/>
          <w:szCs w:val="28"/>
        </w:rPr>
        <w:t xml:space="preserve"> муниципального района</w:t>
      </w:r>
    </w:p>
    <w:p w:rsidR="00506E43" w:rsidRPr="00E12490" w:rsidRDefault="00506E43" w:rsidP="00506E43">
      <w:pPr>
        <w:ind w:left="567" w:right="-427"/>
        <w:jc w:val="center"/>
        <w:rPr>
          <w:sz w:val="28"/>
          <w:szCs w:val="28"/>
        </w:rPr>
      </w:pPr>
      <w:r w:rsidRPr="00E12490">
        <w:rPr>
          <w:sz w:val="28"/>
          <w:szCs w:val="28"/>
        </w:rPr>
        <w:t>Республики Мордовия</w:t>
      </w:r>
    </w:p>
    <w:p w:rsidR="00506E43" w:rsidRPr="00E12490" w:rsidRDefault="00506E43" w:rsidP="00506E43">
      <w:pPr>
        <w:ind w:left="567" w:right="-427"/>
        <w:jc w:val="center"/>
        <w:rPr>
          <w:sz w:val="28"/>
          <w:szCs w:val="28"/>
        </w:rPr>
      </w:pPr>
    </w:p>
    <w:p w:rsidR="00506E43" w:rsidRPr="00E12490" w:rsidRDefault="00506E43" w:rsidP="00506E43">
      <w:pPr>
        <w:ind w:left="567" w:right="-427"/>
        <w:jc w:val="center"/>
        <w:rPr>
          <w:sz w:val="28"/>
          <w:szCs w:val="28"/>
        </w:rPr>
      </w:pPr>
    </w:p>
    <w:p w:rsidR="00506E43" w:rsidRPr="00E12490" w:rsidRDefault="00506E43" w:rsidP="00506E43">
      <w:pPr>
        <w:tabs>
          <w:tab w:val="left" w:pos="3860"/>
        </w:tabs>
        <w:ind w:left="567" w:right="-427"/>
        <w:jc w:val="center"/>
        <w:rPr>
          <w:sz w:val="28"/>
          <w:szCs w:val="28"/>
        </w:rPr>
      </w:pPr>
      <w:r w:rsidRPr="00E12490">
        <w:rPr>
          <w:sz w:val="28"/>
          <w:szCs w:val="28"/>
        </w:rPr>
        <w:t>ПОСТАНОВЛЕНИЕ</w:t>
      </w:r>
    </w:p>
    <w:p w:rsidR="00506E43" w:rsidRPr="00E12490" w:rsidRDefault="00506E43" w:rsidP="00506E43">
      <w:pPr>
        <w:tabs>
          <w:tab w:val="left" w:pos="3860"/>
          <w:tab w:val="right" w:pos="9355"/>
        </w:tabs>
        <w:ind w:left="567" w:right="-427"/>
        <w:rPr>
          <w:sz w:val="28"/>
          <w:szCs w:val="28"/>
        </w:rPr>
      </w:pPr>
      <w:r>
        <w:rPr>
          <w:sz w:val="28"/>
          <w:szCs w:val="28"/>
        </w:rPr>
        <w:t>30.03.</w:t>
      </w:r>
      <w:r w:rsidRPr="00E12490">
        <w:rPr>
          <w:sz w:val="28"/>
          <w:szCs w:val="28"/>
        </w:rPr>
        <w:t>2022</w:t>
      </w:r>
      <w:r w:rsidRPr="00E12490">
        <w:rPr>
          <w:sz w:val="28"/>
          <w:szCs w:val="28"/>
        </w:rPr>
        <w:tab/>
      </w:r>
      <w:r w:rsidRPr="00E12490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200</w:t>
      </w:r>
    </w:p>
    <w:p w:rsidR="00506E43" w:rsidRPr="00E12490" w:rsidRDefault="00506E43" w:rsidP="00506E43">
      <w:pPr>
        <w:tabs>
          <w:tab w:val="left" w:pos="3860"/>
        </w:tabs>
        <w:ind w:left="567" w:right="-427"/>
        <w:rPr>
          <w:sz w:val="28"/>
          <w:szCs w:val="28"/>
        </w:rPr>
      </w:pPr>
      <w:r w:rsidRPr="00E12490">
        <w:rPr>
          <w:sz w:val="28"/>
          <w:szCs w:val="28"/>
        </w:rPr>
        <w:tab/>
        <w:t>р.п</w:t>
      </w:r>
      <w:proofErr w:type="gramStart"/>
      <w:r w:rsidRPr="00E12490">
        <w:rPr>
          <w:sz w:val="28"/>
          <w:szCs w:val="28"/>
        </w:rPr>
        <w:t>.Ч</w:t>
      </w:r>
      <w:proofErr w:type="gramEnd"/>
      <w:r w:rsidRPr="00E12490">
        <w:rPr>
          <w:sz w:val="28"/>
          <w:szCs w:val="28"/>
        </w:rPr>
        <w:t>амзинка</w:t>
      </w:r>
    </w:p>
    <w:p w:rsidR="00506E43" w:rsidRPr="00E12490" w:rsidRDefault="00506E43" w:rsidP="00506E43">
      <w:pPr>
        <w:tabs>
          <w:tab w:val="left" w:pos="3860"/>
        </w:tabs>
        <w:ind w:left="567" w:right="-427"/>
        <w:jc w:val="center"/>
        <w:rPr>
          <w:b/>
          <w:sz w:val="28"/>
          <w:szCs w:val="28"/>
        </w:rPr>
      </w:pPr>
      <w:proofErr w:type="gramStart"/>
      <w:r w:rsidRPr="00E12490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E12490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А</w:t>
      </w:r>
      <w:r w:rsidRPr="00E12490">
        <w:rPr>
          <w:sz w:val="28"/>
          <w:szCs w:val="28"/>
        </w:rPr>
        <w:t xml:space="preserve">дминистрации </w:t>
      </w:r>
      <w:proofErr w:type="spellStart"/>
      <w:r w:rsidRPr="00E12490">
        <w:rPr>
          <w:sz w:val="28"/>
          <w:szCs w:val="28"/>
        </w:rPr>
        <w:t>Чамзинского</w:t>
      </w:r>
      <w:proofErr w:type="spellEnd"/>
      <w:r w:rsidRPr="00E12490">
        <w:rPr>
          <w:sz w:val="28"/>
          <w:szCs w:val="28"/>
        </w:rPr>
        <w:t xml:space="preserve"> муниципального района от 09.06.2016 г. № 429 «Об утверждении Положения о порядке и размерах взимания родительской платы с родителей (законных представителей) за присмотр и уход за детьми, осваивающими образовательные программы дошкольного образования и мерах социальной поддержки отдельных категорий граждан в части освобождения от платы с родителей (законных представителей) за присмотр и уход за детьми</w:t>
      </w:r>
      <w:proofErr w:type="gramEnd"/>
      <w:r w:rsidRPr="00E12490">
        <w:rPr>
          <w:sz w:val="28"/>
          <w:szCs w:val="28"/>
        </w:rPr>
        <w:t xml:space="preserve">, </w:t>
      </w:r>
      <w:proofErr w:type="gramStart"/>
      <w:r w:rsidRPr="00E12490">
        <w:rPr>
          <w:sz w:val="28"/>
          <w:szCs w:val="28"/>
        </w:rPr>
        <w:t>осваивающими</w:t>
      </w:r>
      <w:proofErr w:type="gramEnd"/>
      <w:r w:rsidRPr="00E12490">
        <w:rPr>
          <w:sz w:val="28"/>
          <w:szCs w:val="28"/>
        </w:rPr>
        <w:t xml:space="preserve"> образовательные программы дошкольного образования в муниципальных бюджетных дошкольных образовательных организациях </w:t>
      </w:r>
      <w:proofErr w:type="spellStart"/>
      <w:r w:rsidRPr="00E12490">
        <w:rPr>
          <w:sz w:val="28"/>
          <w:szCs w:val="28"/>
        </w:rPr>
        <w:t>Чамзинского</w:t>
      </w:r>
      <w:proofErr w:type="spellEnd"/>
      <w:r w:rsidRPr="00E12490">
        <w:rPr>
          <w:sz w:val="28"/>
          <w:szCs w:val="28"/>
        </w:rPr>
        <w:t xml:space="preserve"> муниципального района»</w:t>
      </w:r>
    </w:p>
    <w:p w:rsidR="00506E43" w:rsidRDefault="00506E43" w:rsidP="00506E43">
      <w:pPr>
        <w:tabs>
          <w:tab w:val="left" w:pos="3860"/>
        </w:tabs>
        <w:ind w:left="567" w:right="-427" w:firstLine="568"/>
        <w:jc w:val="both"/>
        <w:rPr>
          <w:sz w:val="28"/>
          <w:szCs w:val="28"/>
        </w:rPr>
      </w:pPr>
    </w:p>
    <w:p w:rsidR="00506E43" w:rsidRDefault="00506E43" w:rsidP="00506E43">
      <w:pPr>
        <w:tabs>
          <w:tab w:val="left" w:pos="3860"/>
        </w:tabs>
        <w:ind w:left="567" w:right="-427" w:firstLine="568"/>
        <w:jc w:val="both"/>
        <w:rPr>
          <w:sz w:val="28"/>
          <w:szCs w:val="28"/>
        </w:rPr>
      </w:pPr>
      <w:proofErr w:type="gramStart"/>
      <w:r w:rsidRPr="00E12490">
        <w:rPr>
          <w:sz w:val="28"/>
          <w:szCs w:val="28"/>
        </w:rPr>
        <w:t xml:space="preserve">Руководствуясь Федеральным законом  от 06 октября 2003 года № 131-ФЗ «Об общих принципах организации местного самоуправления в Российской Федерации», Федеральным законом от 29 декабря 2012 года №273 – ФЗ «Об образовании в Российской Федерации», </w:t>
      </w:r>
      <w:r w:rsidRPr="008C7BA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C7BA4">
        <w:rPr>
          <w:sz w:val="28"/>
          <w:szCs w:val="28"/>
        </w:rPr>
        <w:t xml:space="preserve"> Правительства Республики Мордовия от 18 мая 2020 г. N 283</w:t>
      </w:r>
      <w:r>
        <w:rPr>
          <w:sz w:val="28"/>
          <w:szCs w:val="28"/>
        </w:rPr>
        <w:t xml:space="preserve"> </w:t>
      </w:r>
      <w:r w:rsidRPr="008C7BA4">
        <w:rPr>
          <w:sz w:val="28"/>
          <w:szCs w:val="28"/>
        </w:rPr>
        <w:t>"Об установлении максимального размера платы, взимаемой с родителей (законных представителей) за присмотр и уход за детьми, осваивающими</w:t>
      </w:r>
      <w:proofErr w:type="gramEnd"/>
      <w:r w:rsidRPr="008C7BA4">
        <w:rPr>
          <w:sz w:val="28"/>
          <w:szCs w:val="28"/>
        </w:rPr>
        <w:t xml:space="preserve"> образовательные программы дошкольного образования в муниципальных организациях, осуществляющих образовательную деятельность, находящихся на территории Республики Мордовия, для каждого муниципального образования на 2020 - 2022 годы"</w:t>
      </w:r>
      <w:r>
        <w:rPr>
          <w:sz w:val="28"/>
          <w:szCs w:val="28"/>
        </w:rPr>
        <w:t xml:space="preserve">, </w:t>
      </w:r>
      <w:r w:rsidRPr="00E12490">
        <w:rPr>
          <w:sz w:val="28"/>
          <w:szCs w:val="28"/>
        </w:rPr>
        <w:t xml:space="preserve">Уставом </w:t>
      </w:r>
      <w:proofErr w:type="spellStart"/>
      <w:r w:rsidRPr="00E12490">
        <w:rPr>
          <w:sz w:val="28"/>
          <w:szCs w:val="28"/>
        </w:rPr>
        <w:t>Чамзинского</w:t>
      </w:r>
      <w:proofErr w:type="spellEnd"/>
      <w:r w:rsidRPr="00E12490">
        <w:rPr>
          <w:sz w:val="28"/>
          <w:szCs w:val="28"/>
        </w:rPr>
        <w:t xml:space="preserve"> муниципального района, </w:t>
      </w:r>
      <w:r>
        <w:rPr>
          <w:sz w:val="28"/>
          <w:szCs w:val="28"/>
        </w:rPr>
        <w:t>А</w:t>
      </w:r>
      <w:r w:rsidRPr="00E12490">
        <w:rPr>
          <w:sz w:val="28"/>
          <w:szCs w:val="28"/>
        </w:rPr>
        <w:t xml:space="preserve">дминистрация </w:t>
      </w:r>
      <w:proofErr w:type="spellStart"/>
      <w:r w:rsidRPr="00E12490">
        <w:rPr>
          <w:sz w:val="28"/>
          <w:szCs w:val="28"/>
        </w:rPr>
        <w:t>Чамзинского</w:t>
      </w:r>
      <w:proofErr w:type="spellEnd"/>
      <w:r w:rsidRPr="00E1249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</w:p>
    <w:p w:rsidR="00506E43" w:rsidRDefault="00506E43" w:rsidP="00506E43">
      <w:pPr>
        <w:tabs>
          <w:tab w:val="left" w:pos="3860"/>
        </w:tabs>
        <w:ind w:left="567" w:right="-427" w:firstLine="568"/>
        <w:jc w:val="both"/>
        <w:rPr>
          <w:sz w:val="28"/>
          <w:szCs w:val="28"/>
        </w:rPr>
      </w:pPr>
    </w:p>
    <w:p w:rsidR="00506E43" w:rsidRDefault="00506E43" w:rsidP="00506E43">
      <w:pPr>
        <w:tabs>
          <w:tab w:val="left" w:pos="3860"/>
        </w:tabs>
        <w:ind w:left="567" w:right="-427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06E43" w:rsidRDefault="00506E43" w:rsidP="00506E43">
      <w:pPr>
        <w:pStyle w:val="afd"/>
        <w:tabs>
          <w:tab w:val="left" w:pos="3860"/>
        </w:tabs>
        <w:ind w:left="567" w:right="-427"/>
        <w:jc w:val="both"/>
        <w:rPr>
          <w:sz w:val="28"/>
          <w:szCs w:val="28"/>
        </w:rPr>
      </w:pPr>
    </w:p>
    <w:p w:rsidR="00506E43" w:rsidRPr="00E12490" w:rsidRDefault="00506E43" w:rsidP="00506E43">
      <w:pPr>
        <w:tabs>
          <w:tab w:val="left" w:pos="3860"/>
        </w:tabs>
        <w:ind w:left="567" w:right="-427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Абзац 1 п</w:t>
      </w:r>
      <w:r w:rsidRPr="00A45F7E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A45F7E">
        <w:rPr>
          <w:sz w:val="28"/>
          <w:szCs w:val="28"/>
        </w:rPr>
        <w:t xml:space="preserve"> 13 Положения о порядке и размерах взимания родительской платы с родителей (законных представителей) за присмотр и уход за детьми, осваивающими образовательные программы дошкольного образования и мерах социальной поддержки отдельных категорий граждан в части освобождения от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дошкольных образовательных</w:t>
      </w:r>
      <w:proofErr w:type="gramEnd"/>
      <w:r w:rsidRPr="00A45F7E">
        <w:rPr>
          <w:sz w:val="28"/>
          <w:szCs w:val="28"/>
        </w:rPr>
        <w:t xml:space="preserve"> </w:t>
      </w:r>
      <w:proofErr w:type="gramStart"/>
      <w:r w:rsidRPr="00A45F7E">
        <w:rPr>
          <w:sz w:val="28"/>
          <w:szCs w:val="28"/>
        </w:rPr>
        <w:t>организациях</w:t>
      </w:r>
      <w:proofErr w:type="gramEnd"/>
      <w:r w:rsidRPr="00A45F7E">
        <w:rPr>
          <w:sz w:val="28"/>
          <w:szCs w:val="28"/>
        </w:rPr>
        <w:t xml:space="preserve"> </w:t>
      </w:r>
      <w:proofErr w:type="spellStart"/>
      <w:r w:rsidRPr="00A45F7E">
        <w:rPr>
          <w:sz w:val="28"/>
          <w:szCs w:val="28"/>
        </w:rPr>
        <w:t>Чамзинского</w:t>
      </w:r>
      <w:proofErr w:type="spellEnd"/>
      <w:r w:rsidRPr="00A45F7E">
        <w:rPr>
          <w:sz w:val="28"/>
          <w:szCs w:val="28"/>
        </w:rPr>
        <w:t xml:space="preserve"> муниципального района, утвержденного постановлением Администрации </w:t>
      </w:r>
      <w:proofErr w:type="spellStart"/>
      <w:r w:rsidRPr="00A45F7E">
        <w:rPr>
          <w:sz w:val="28"/>
          <w:szCs w:val="28"/>
        </w:rPr>
        <w:t>Чамзинского</w:t>
      </w:r>
      <w:proofErr w:type="spellEnd"/>
      <w:r w:rsidRPr="00A45F7E">
        <w:rPr>
          <w:sz w:val="28"/>
          <w:szCs w:val="28"/>
        </w:rPr>
        <w:t xml:space="preserve"> муниципального района от 9 июня 2016 г. N 429 изложить в следующей редакции:</w:t>
      </w:r>
      <w:r>
        <w:rPr>
          <w:sz w:val="28"/>
          <w:szCs w:val="28"/>
        </w:rPr>
        <w:t xml:space="preserve"> «</w:t>
      </w:r>
      <w:r w:rsidRPr="00E12490">
        <w:rPr>
          <w:sz w:val="28"/>
          <w:szCs w:val="28"/>
        </w:rPr>
        <w:t xml:space="preserve">Размер платы </w:t>
      </w:r>
      <w:r>
        <w:rPr>
          <w:sz w:val="28"/>
          <w:szCs w:val="28"/>
        </w:rPr>
        <w:t>с родителей (</w:t>
      </w:r>
      <w:r w:rsidRPr="00E12490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>)</w:t>
      </w:r>
      <w:r w:rsidRPr="00E12490">
        <w:rPr>
          <w:sz w:val="28"/>
          <w:szCs w:val="28"/>
        </w:rPr>
        <w:t xml:space="preserve"> за присмотр и уход за детьми, осваивающими образовательные программы дошкольного образования в муниципальных бюджетных дошкольных образовательных организациях, расположенных на территории </w:t>
      </w:r>
      <w:proofErr w:type="spellStart"/>
      <w:r w:rsidRPr="00E12490">
        <w:rPr>
          <w:sz w:val="28"/>
          <w:szCs w:val="28"/>
        </w:rPr>
        <w:t>Чамзинского</w:t>
      </w:r>
      <w:proofErr w:type="spellEnd"/>
      <w:r w:rsidRPr="00E12490">
        <w:rPr>
          <w:sz w:val="28"/>
          <w:szCs w:val="28"/>
        </w:rPr>
        <w:t xml:space="preserve"> муниципального района составляет для детей от </w:t>
      </w:r>
      <w:r>
        <w:rPr>
          <w:sz w:val="28"/>
          <w:szCs w:val="28"/>
        </w:rPr>
        <w:t xml:space="preserve">2 </w:t>
      </w:r>
      <w:proofErr w:type="spellStart"/>
      <w:proofErr w:type="gramStart"/>
      <w:r>
        <w:rPr>
          <w:sz w:val="28"/>
          <w:szCs w:val="28"/>
        </w:rPr>
        <w:t>мес</w:t>
      </w:r>
      <w:proofErr w:type="spellEnd"/>
      <w:proofErr w:type="gramEnd"/>
      <w:r>
        <w:rPr>
          <w:sz w:val="28"/>
          <w:szCs w:val="28"/>
        </w:rPr>
        <w:t xml:space="preserve"> </w:t>
      </w:r>
      <w:r w:rsidRPr="00E12490">
        <w:rPr>
          <w:sz w:val="28"/>
          <w:szCs w:val="28"/>
        </w:rPr>
        <w:t>до 3-х лет – 95 рублей в день, от 3-х до 7 лет – 102 рубля в день</w:t>
      </w:r>
      <w:r>
        <w:rPr>
          <w:sz w:val="28"/>
          <w:szCs w:val="28"/>
        </w:rPr>
        <w:t>»</w:t>
      </w:r>
      <w:r w:rsidRPr="00E12490">
        <w:rPr>
          <w:sz w:val="28"/>
          <w:szCs w:val="28"/>
        </w:rPr>
        <w:t xml:space="preserve">. </w:t>
      </w:r>
    </w:p>
    <w:p w:rsidR="00506E43" w:rsidRPr="00E12490" w:rsidRDefault="00506E43" w:rsidP="00506E43">
      <w:pPr>
        <w:pStyle w:val="afd"/>
        <w:tabs>
          <w:tab w:val="left" w:pos="3860"/>
        </w:tabs>
        <w:ind w:left="567" w:right="-427"/>
        <w:jc w:val="both"/>
        <w:rPr>
          <w:sz w:val="28"/>
          <w:szCs w:val="28"/>
        </w:rPr>
      </w:pPr>
      <w:r w:rsidRPr="00E12490">
        <w:rPr>
          <w:sz w:val="28"/>
          <w:szCs w:val="28"/>
        </w:rPr>
        <w:lastRenderedPageBreak/>
        <w:t xml:space="preserve">        2. Настоящее постановление вступает в силу </w:t>
      </w:r>
      <w:r>
        <w:rPr>
          <w:sz w:val="28"/>
          <w:szCs w:val="28"/>
        </w:rPr>
        <w:t xml:space="preserve">с 1 апреля 2022 года и подлежит </w:t>
      </w:r>
      <w:r w:rsidRPr="00E12490">
        <w:rPr>
          <w:sz w:val="28"/>
          <w:szCs w:val="28"/>
        </w:rPr>
        <w:t>официально</w:t>
      </w:r>
      <w:r>
        <w:rPr>
          <w:sz w:val="28"/>
          <w:szCs w:val="28"/>
        </w:rPr>
        <w:t>му</w:t>
      </w:r>
      <w:r w:rsidRPr="00E12490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Pr="00E12490">
        <w:rPr>
          <w:sz w:val="28"/>
          <w:szCs w:val="28"/>
        </w:rPr>
        <w:t xml:space="preserve"> в Информационном бюллетене </w:t>
      </w:r>
      <w:proofErr w:type="spellStart"/>
      <w:r w:rsidRPr="00E12490">
        <w:rPr>
          <w:sz w:val="28"/>
          <w:szCs w:val="28"/>
        </w:rPr>
        <w:t>Чамзинского</w:t>
      </w:r>
      <w:proofErr w:type="spellEnd"/>
      <w:r w:rsidRPr="00E12490">
        <w:rPr>
          <w:sz w:val="28"/>
          <w:szCs w:val="28"/>
        </w:rPr>
        <w:t xml:space="preserve"> муниципального района.</w:t>
      </w:r>
    </w:p>
    <w:p w:rsidR="00506E43" w:rsidRDefault="00506E43" w:rsidP="00506E43">
      <w:pPr>
        <w:tabs>
          <w:tab w:val="left" w:pos="3860"/>
        </w:tabs>
        <w:ind w:left="567" w:right="-427"/>
        <w:rPr>
          <w:sz w:val="28"/>
          <w:szCs w:val="28"/>
        </w:rPr>
      </w:pPr>
    </w:p>
    <w:p w:rsidR="00506E43" w:rsidRDefault="00506E43" w:rsidP="00506E43">
      <w:pPr>
        <w:tabs>
          <w:tab w:val="left" w:pos="3860"/>
        </w:tabs>
        <w:ind w:left="567" w:right="-427"/>
        <w:rPr>
          <w:sz w:val="28"/>
          <w:szCs w:val="28"/>
        </w:rPr>
      </w:pPr>
    </w:p>
    <w:p w:rsidR="00506E43" w:rsidRDefault="00506E43" w:rsidP="00506E43">
      <w:pPr>
        <w:tabs>
          <w:tab w:val="left" w:pos="3860"/>
        </w:tabs>
        <w:ind w:left="567" w:right="-427"/>
        <w:rPr>
          <w:sz w:val="28"/>
          <w:szCs w:val="28"/>
        </w:rPr>
      </w:pPr>
    </w:p>
    <w:p w:rsidR="00506E43" w:rsidRPr="00E12490" w:rsidRDefault="00506E43" w:rsidP="00506E43">
      <w:pPr>
        <w:tabs>
          <w:tab w:val="left" w:pos="3860"/>
        </w:tabs>
        <w:ind w:left="567" w:right="-427"/>
        <w:rPr>
          <w:sz w:val="28"/>
          <w:szCs w:val="28"/>
        </w:rPr>
      </w:pPr>
    </w:p>
    <w:p w:rsidR="00506E43" w:rsidRPr="00E12490" w:rsidRDefault="00506E43" w:rsidP="00506E43">
      <w:pPr>
        <w:tabs>
          <w:tab w:val="left" w:pos="3860"/>
        </w:tabs>
        <w:ind w:left="567" w:right="-427"/>
        <w:rPr>
          <w:sz w:val="28"/>
          <w:szCs w:val="28"/>
        </w:rPr>
      </w:pPr>
      <w:r w:rsidRPr="00E12490">
        <w:rPr>
          <w:sz w:val="28"/>
          <w:szCs w:val="28"/>
        </w:rPr>
        <w:t xml:space="preserve"> Глава </w:t>
      </w:r>
      <w:proofErr w:type="spellStart"/>
      <w:r w:rsidRPr="00E12490">
        <w:rPr>
          <w:sz w:val="28"/>
          <w:szCs w:val="28"/>
        </w:rPr>
        <w:t>Чамзинского</w:t>
      </w:r>
      <w:proofErr w:type="spellEnd"/>
    </w:p>
    <w:p w:rsidR="00506E43" w:rsidRDefault="00506E43" w:rsidP="00506E43">
      <w:pPr>
        <w:ind w:left="567" w:right="-427"/>
        <w:jc w:val="both"/>
        <w:rPr>
          <w:b/>
        </w:rPr>
      </w:pPr>
      <w:r w:rsidRPr="00E12490">
        <w:rPr>
          <w:sz w:val="28"/>
          <w:szCs w:val="28"/>
        </w:rPr>
        <w:t xml:space="preserve"> муниципального района</w:t>
      </w:r>
      <w:r w:rsidRPr="00E12490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 xml:space="preserve">           </w:t>
      </w:r>
      <w:r w:rsidRPr="00E12490">
        <w:rPr>
          <w:sz w:val="28"/>
          <w:szCs w:val="28"/>
        </w:rPr>
        <w:t xml:space="preserve">            </w:t>
      </w:r>
      <w:proofErr w:type="spellStart"/>
      <w:r w:rsidRPr="00E12490">
        <w:rPr>
          <w:sz w:val="28"/>
          <w:szCs w:val="28"/>
        </w:rPr>
        <w:t>Р.А.Батеряков</w:t>
      </w:r>
      <w:proofErr w:type="spellEnd"/>
      <w:r w:rsidRPr="00E12490">
        <w:rPr>
          <w:sz w:val="28"/>
          <w:szCs w:val="28"/>
        </w:rPr>
        <w:t xml:space="preserve">                    </w:t>
      </w:r>
    </w:p>
    <w:p w:rsidR="00506E43" w:rsidRDefault="00506E43" w:rsidP="00506E43">
      <w:pPr>
        <w:ind w:left="567" w:right="-427"/>
        <w:jc w:val="both"/>
        <w:rPr>
          <w:b/>
        </w:rPr>
      </w:pPr>
    </w:p>
    <w:p w:rsidR="00506E43" w:rsidRDefault="00506E43" w:rsidP="00506E43">
      <w:pPr>
        <w:ind w:left="567" w:right="-427"/>
        <w:jc w:val="both"/>
        <w:rPr>
          <w:b/>
        </w:rPr>
      </w:pPr>
    </w:p>
    <w:p w:rsidR="00873329" w:rsidRPr="00506E43" w:rsidRDefault="00873329" w:rsidP="00506E43">
      <w:pPr>
        <w:ind w:left="567" w:right="-427"/>
        <w:rPr>
          <w:szCs w:val="24"/>
        </w:rPr>
      </w:pPr>
    </w:p>
    <w:sectPr w:rsidR="00873329" w:rsidRPr="00506E43" w:rsidSect="0099239D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F67"/>
    <w:multiLevelType w:val="hybridMultilevel"/>
    <w:tmpl w:val="66EA7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85503"/>
    <w:multiLevelType w:val="hybridMultilevel"/>
    <w:tmpl w:val="1DC803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5F4548"/>
    <w:multiLevelType w:val="hybridMultilevel"/>
    <w:tmpl w:val="47F84EF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6242575"/>
    <w:multiLevelType w:val="hybridMultilevel"/>
    <w:tmpl w:val="1368F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400FA5"/>
    <w:multiLevelType w:val="multilevel"/>
    <w:tmpl w:val="3572AF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DB67844"/>
    <w:multiLevelType w:val="hybridMultilevel"/>
    <w:tmpl w:val="F90609A6"/>
    <w:lvl w:ilvl="0" w:tplc="F0A8F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473B82"/>
    <w:multiLevelType w:val="hybridMultilevel"/>
    <w:tmpl w:val="4F8C1A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EB81E00"/>
    <w:multiLevelType w:val="hybridMultilevel"/>
    <w:tmpl w:val="3EC0C2EE"/>
    <w:lvl w:ilvl="0" w:tplc="1A36C81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2C43D8"/>
    <w:multiLevelType w:val="hybridMultilevel"/>
    <w:tmpl w:val="7A8CF1A4"/>
    <w:lvl w:ilvl="0" w:tplc="C3CCEA48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4E58A3"/>
    <w:multiLevelType w:val="multilevel"/>
    <w:tmpl w:val="4064BE9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60A0FA1"/>
    <w:multiLevelType w:val="multilevel"/>
    <w:tmpl w:val="0C28B8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9E91687"/>
    <w:multiLevelType w:val="hybridMultilevel"/>
    <w:tmpl w:val="B746853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5D4C8F"/>
    <w:multiLevelType w:val="hybridMultilevel"/>
    <w:tmpl w:val="AA0AF310"/>
    <w:lvl w:ilvl="0" w:tplc="178CDE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443011"/>
    <w:multiLevelType w:val="hybridMultilevel"/>
    <w:tmpl w:val="C50A8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56AE0"/>
    <w:multiLevelType w:val="hybridMultilevel"/>
    <w:tmpl w:val="BB763884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6">
    <w:nsid w:val="31E26F58"/>
    <w:multiLevelType w:val="multilevel"/>
    <w:tmpl w:val="F90609A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7">
    <w:nsid w:val="35082CB1"/>
    <w:multiLevelType w:val="hybridMultilevel"/>
    <w:tmpl w:val="FD4AB636"/>
    <w:lvl w:ilvl="0" w:tplc="3FBA0C80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18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B3D60FC"/>
    <w:multiLevelType w:val="hybridMultilevel"/>
    <w:tmpl w:val="CF80E62A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0">
    <w:nsid w:val="3BF445D2"/>
    <w:multiLevelType w:val="hybridMultilevel"/>
    <w:tmpl w:val="9D00A8B6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1743CA3"/>
    <w:multiLevelType w:val="hybridMultilevel"/>
    <w:tmpl w:val="DD164622"/>
    <w:lvl w:ilvl="0" w:tplc="F0A8F85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EB5707"/>
    <w:multiLevelType w:val="hybridMultilevel"/>
    <w:tmpl w:val="E89C358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3F55590"/>
    <w:multiLevelType w:val="hybridMultilevel"/>
    <w:tmpl w:val="9A8EBCE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88F6833"/>
    <w:multiLevelType w:val="hybridMultilevel"/>
    <w:tmpl w:val="2D80FDCA"/>
    <w:lvl w:ilvl="0" w:tplc="58A08BE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A0F67BD"/>
    <w:multiLevelType w:val="hybridMultilevel"/>
    <w:tmpl w:val="3B00C002"/>
    <w:lvl w:ilvl="0" w:tplc="A13020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7A6C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62F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850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63E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9623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E72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CFD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CDA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72611B0"/>
    <w:multiLevelType w:val="hybridMultilevel"/>
    <w:tmpl w:val="9EACA598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7">
    <w:nsid w:val="5AF81A39"/>
    <w:multiLevelType w:val="hybridMultilevel"/>
    <w:tmpl w:val="C9508208"/>
    <w:lvl w:ilvl="0" w:tplc="0419000F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D6B1F06"/>
    <w:multiLevelType w:val="hybridMultilevel"/>
    <w:tmpl w:val="DB1086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4F71743"/>
    <w:multiLevelType w:val="hybridMultilevel"/>
    <w:tmpl w:val="591E6E24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B235ACC"/>
    <w:multiLevelType w:val="hybridMultilevel"/>
    <w:tmpl w:val="1A9AE586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CCD5543"/>
    <w:multiLevelType w:val="hybridMultilevel"/>
    <w:tmpl w:val="0A98EB64"/>
    <w:lvl w:ilvl="0" w:tplc="359275DC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F3A5C13"/>
    <w:multiLevelType w:val="hybridMultilevel"/>
    <w:tmpl w:val="FF4473D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3">
    <w:nsid w:val="6F5C6287"/>
    <w:multiLevelType w:val="hybridMultilevel"/>
    <w:tmpl w:val="156672DE"/>
    <w:lvl w:ilvl="0" w:tplc="B7D01788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FD924F8"/>
    <w:multiLevelType w:val="multilevel"/>
    <w:tmpl w:val="0492989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35">
    <w:nsid w:val="72D653AC"/>
    <w:multiLevelType w:val="hybridMultilevel"/>
    <w:tmpl w:val="84289CA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3ED0D75"/>
    <w:multiLevelType w:val="hybridMultilevel"/>
    <w:tmpl w:val="FDAA2916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4604741"/>
    <w:multiLevelType w:val="hybridMultilevel"/>
    <w:tmpl w:val="929CD71A"/>
    <w:lvl w:ilvl="0" w:tplc="8BF00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6B0FA">
      <w:numFmt w:val="none"/>
      <w:lvlText w:val=""/>
      <w:lvlJc w:val="left"/>
      <w:pPr>
        <w:tabs>
          <w:tab w:val="num" w:pos="360"/>
        </w:tabs>
      </w:pPr>
    </w:lvl>
    <w:lvl w:ilvl="2" w:tplc="F36C2B96">
      <w:numFmt w:val="none"/>
      <w:lvlText w:val=""/>
      <w:lvlJc w:val="left"/>
      <w:pPr>
        <w:tabs>
          <w:tab w:val="num" w:pos="360"/>
        </w:tabs>
      </w:pPr>
    </w:lvl>
    <w:lvl w:ilvl="3" w:tplc="81DAF596">
      <w:numFmt w:val="none"/>
      <w:lvlText w:val=""/>
      <w:lvlJc w:val="left"/>
      <w:pPr>
        <w:tabs>
          <w:tab w:val="num" w:pos="360"/>
        </w:tabs>
      </w:pPr>
    </w:lvl>
    <w:lvl w:ilvl="4" w:tplc="3B00F3F4">
      <w:numFmt w:val="none"/>
      <w:lvlText w:val=""/>
      <w:lvlJc w:val="left"/>
      <w:pPr>
        <w:tabs>
          <w:tab w:val="num" w:pos="360"/>
        </w:tabs>
      </w:pPr>
    </w:lvl>
    <w:lvl w:ilvl="5" w:tplc="83643C28">
      <w:numFmt w:val="none"/>
      <w:lvlText w:val=""/>
      <w:lvlJc w:val="left"/>
      <w:pPr>
        <w:tabs>
          <w:tab w:val="num" w:pos="360"/>
        </w:tabs>
      </w:pPr>
    </w:lvl>
    <w:lvl w:ilvl="6" w:tplc="453A1160">
      <w:numFmt w:val="none"/>
      <w:lvlText w:val=""/>
      <w:lvlJc w:val="left"/>
      <w:pPr>
        <w:tabs>
          <w:tab w:val="num" w:pos="360"/>
        </w:tabs>
      </w:pPr>
    </w:lvl>
    <w:lvl w:ilvl="7" w:tplc="0D7A4644">
      <w:numFmt w:val="none"/>
      <w:lvlText w:val=""/>
      <w:lvlJc w:val="left"/>
      <w:pPr>
        <w:tabs>
          <w:tab w:val="num" w:pos="360"/>
        </w:tabs>
      </w:pPr>
    </w:lvl>
    <w:lvl w:ilvl="8" w:tplc="159C726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5DC5B70"/>
    <w:multiLevelType w:val="hybridMultilevel"/>
    <w:tmpl w:val="550C01AA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66011EC"/>
    <w:multiLevelType w:val="hybridMultilevel"/>
    <w:tmpl w:val="C22461C8"/>
    <w:lvl w:ilvl="0" w:tplc="36386ED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BC201D"/>
    <w:multiLevelType w:val="hybridMultilevel"/>
    <w:tmpl w:val="05EED748"/>
    <w:lvl w:ilvl="0" w:tplc="F38602E6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C383E34"/>
    <w:multiLevelType w:val="hybridMultilevel"/>
    <w:tmpl w:val="1A82473A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"/>
  </w:num>
  <w:num w:numId="6">
    <w:abstractNumId w:val="9"/>
  </w:num>
  <w:num w:numId="7">
    <w:abstractNumId w:val="41"/>
  </w:num>
  <w:num w:numId="8">
    <w:abstractNumId w:val="17"/>
  </w:num>
  <w:num w:numId="9">
    <w:abstractNumId w:val="8"/>
  </w:num>
  <w:num w:numId="10">
    <w:abstractNumId w:val="10"/>
  </w:num>
  <w:num w:numId="11">
    <w:abstractNumId w:val="22"/>
  </w:num>
  <w:num w:numId="12">
    <w:abstractNumId w:val="30"/>
  </w:num>
  <w:num w:numId="13">
    <w:abstractNumId w:val="36"/>
  </w:num>
  <w:num w:numId="14">
    <w:abstractNumId w:val="42"/>
  </w:num>
  <w:num w:numId="15">
    <w:abstractNumId w:val="6"/>
  </w:num>
  <w:num w:numId="16">
    <w:abstractNumId w:val="32"/>
  </w:num>
  <w:num w:numId="17">
    <w:abstractNumId w:val="37"/>
  </w:num>
  <w:num w:numId="18">
    <w:abstractNumId w:val="0"/>
  </w:num>
  <w:num w:numId="19">
    <w:abstractNumId w:val="12"/>
  </w:num>
  <w:num w:numId="20">
    <w:abstractNumId w:val="26"/>
  </w:num>
  <w:num w:numId="21">
    <w:abstractNumId w:val="15"/>
  </w:num>
  <w:num w:numId="22">
    <w:abstractNumId w:val="19"/>
  </w:num>
  <w:num w:numId="23">
    <w:abstractNumId w:val="3"/>
  </w:num>
  <w:num w:numId="24">
    <w:abstractNumId w:val="14"/>
  </w:num>
  <w:num w:numId="25">
    <w:abstractNumId w:val="23"/>
  </w:num>
  <w:num w:numId="26">
    <w:abstractNumId w:val="2"/>
  </w:num>
  <w:num w:numId="27">
    <w:abstractNumId w:val="35"/>
  </w:num>
  <w:num w:numId="28">
    <w:abstractNumId w:val="20"/>
  </w:num>
  <w:num w:numId="29">
    <w:abstractNumId w:val="31"/>
  </w:num>
  <w:num w:numId="30">
    <w:abstractNumId w:val="25"/>
  </w:num>
  <w:num w:numId="31">
    <w:abstractNumId w:val="27"/>
  </w:num>
  <w:num w:numId="32">
    <w:abstractNumId w:val="29"/>
  </w:num>
  <w:num w:numId="33">
    <w:abstractNumId w:val="38"/>
  </w:num>
  <w:num w:numId="34">
    <w:abstractNumId w:val="7"/>
  </w:num>
  <w:num w:numId="35">
    <w:abstractNumId w:val="13"/>
  </w:num>
  <w:num w:numId="36">
    <w:abstractNumId w:val="39"/>
  </w:num>
  <w:num w:numId="37">
    <w:abstractNumId w:val="11"/>
  </w:num>
  <w:num w:numId="38">
    <w:abstractNumId w:val="24"/>
  </w:num>
  <w:num w:numId="39">
    <w:abstractNumId w:val="33"/>
  </w:num>
  <w:num w:numId="40">
    <w:abstractNumId w:val="16"/>
  </w:num>
  <w:num w:numId="41">
    <w:abstractNumId w:val="21"/>
  </w:num>
  <w:num w:numId="42">
    <w:abstractNumId w:val="4"/>
  </w:num>
  <w:num w:numId="43">
    <w:abstractNumId w:val="5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C5F9E"/>
    <w:rsid w:val="0000142A"/>
    <w:rsid w:val="000017D3"/>
    <w:rsid w:val="00002098"/>
    <w:rsid w:val="00003231"/>
    <w:rsid w:val="000041FB"/>
    <w:rsid w:val="00011EE1"/>
    <w:rsid w:val="00012AF4"/>
    <w:rsid w:val="0001668C"/>
    <w:rsid w:val="00017997"/>
    <w:rsid w:val="00024975"/>
    <w:rsid w:val="00025A44"/>
    <w:rsid w:val="00026430"/>
    <w:rsid w:val="0002725E"/>
    <w:rsid w:val="00027B5E"/>
    <w:rsid w:val="00032569"/>
    <w:rsid w:val="0003411E"/>
    <w:rsid w:val="00035A19"/>
    <w:rsid w:val="0003670A"/>
    <w:rsid w:val="0003746E"/>
    <w:rsid w:val="000406A6"/>
    <w:rsid w:val="00041455"/>
    <w:rsid w:val="000420B1"/>
    <w:rsid w:val="00042480"/>
    <w:rsid w:val="00042DA2"/>
    <w:rsid w:val="00051C94"/>
    <w:rsid w:val="0006158F"/>
    <w:rsid w:val="0006394F"/>
    <w:rsid w:val="000649DD"/>
    <w:rsid w:val="00064F4E"/>
    <w:rsid w:val="000720D6"/>
    <w:rsid w:val="00074C84"/>
    <w:rsid w:val="00076048"/>
    <w:rsid w:val="00081890"/>
    <w:rsid w:val="00081B5D"/>
    <w:rsid w:val="0008336D"/>
    <w:rsid w:val="00085172"/>
    <w:rsid w:val="00085843"/>
    <w:rsid w:val="000903A5"/>
    <w:rsid w:val="00091BB8"/>
    <w:rsid w:val="0009278E"/>
    <w:rsid w:val="000A0793"/>
    <w:rsid w:val="000A45C9"/>
    <w:rsid w:val="000A66AB"/>
    <w:rsid w:val="000B150E"/>
    <w:rsid w:val="000B3AB5"/>
    <w:rsid w:val="000B3FED"/>
    <w:rsid w:val="000B41CB"/>
    <w:rsid w:val="000B42F0"/>
    <w:rsid w:val="000B5B97"/>
    <w:rsid w:val="000B6585"/>
    <w:rsid w:val="000C0512"/>
    <w:rsid w:val="000C6A47"/>
    <w:rsid w:val="000D0887"/>
    <w:rsid w:val="000D0A18"/>
    <w:rsid w:val="000D4A5C"/>
    <w:rsid w:val="000D544B"/>
    <w:rsid w:val="000D74FC"/>
    <w:rsid w:val="000E2841"/>
    <w:rsid w:val="000E56B3"/>
    <w:rsid w:val="000E66C2"/>
    <w:rsid w:val="000F023D"/>
    <w:rsid w:val="000F672B"/>
    <w:rsid w:val="00100B54"/>
    <w:rsid w:val="001023D8"/>
    <w:rsid w:val="001049F9"/>
    <w:rsid w:val="0011493F"/>
    <w:rsid w:val="00122A90"/>
    <w:rsid w:val="00124A1D"/>
    <w:rsid w:val="001250E6"/>
    <w:rsid w:val="00125C57"/>
    <w:rsid w:val="00125C83"/>
    <w:rsid w:val="0013141C"/>
    <w:rsid w:val="00134416"/>
    <w:rsid w:val="00137F36"/>
    <w:rsid w:val="0014075F"/>
    <w:rsid w:val="00140CF9"/>
    <w:rsid w:val="00142C5E"/>
    <w:rsid w:val="00143EE5"/>
    <w:rsid w:val="00147BDF"/>
    <w:rsid w:val="00147EE6"/>
    <w:rsid w:val="00151FBB"/>
    <w:rsid w:val="001534CB"/>
    <w:rsid w:val="00155101"/>
    <w:rsid w:val="00165E3D"/>
    <w:rsid w:val="00167AE1"/>
    <w:rsid w:val="0017099E"/>
    <w:rsid w:val="00173B00"/>
    <w:rsid w:val="00174E9A"/>
    <w:rsid w:val="001764DA"/>
    <w:rsid w:val="0017656B"/>
    <w:rsid w:val="00180450"/>
    <w:rsid w:val="00180F5E"/>
    <w:rsid w:val="00185BAF"/>
    <w:rsid w:val="00186449"/>
    <w:rsid w:val="00186624"/>
    <w:rsid w:val="001875BA"/>
    <w:rsid w:val="001875FE"/>
    <w:rsid w:val="00191686"/>
    <w:rsid w:val="0019205B"/>
    <w:rsid w:val="00192532"/>
    <w:rsid w:val="0019528D"/>
    <w:rsid w:val="0019531C"/>
    <w:rsid w:val="001A33E9"/>
    <w:rsid w:val="001B0560"/>
    <w:rsid w:val="001B2528"/>
    <w:rsid w:val="001B347D"/>
    <w:rsid w:val="001B6005"/>
    <w:rsid w:val="001B7404"/>
    <w:rsid w:val="001B74C4"/>
    <w:rsid w:val="001C39DC"/>
    <w:rsid w:val="001C4914"/>
    <w:rsid w:val="001D32D7"/>
    <w:rsid w:val="001D3F3B"/>
    <w:rsid w:val="001D7ECC"/>
    <w:rsid w:val="001E07E7"/>
    <w:rsid w:val="001E5892"/>
    <w:rsid w:val="001E59EF"/>
    <w:rsid w:val="001F075D"/>
    <w:rsid w:val="001F3FAF"/>
    <w:rsid w:val="00201280"/>
    <w:rsid w:val="00205610"/>
    <w:rsid w:val="002069DD"/>
    <w:rsid w:val="00214CCE"/>
    <w:rsid w:val="00223C0B"/>
    <w:rsid w:val="0022747A"/>
    <w:rsid w:val="002324BA"/>
    <w:rsid w:val="002356D3"/>
    <w:rsid w:val="00242577"/>
    <w:rsid w:val="0024260B"/>
    <w:rsid w:val="00243568"/>
    <w:rsid w:val="0025009C"/>
    <w:rsid w:val="00251B92"/>
    <w:rsid w:val="00257708"/>
    <w:rsid w:val="00261F3D"/>
    <w:rsid w:val="002631EF"/>
    <w:rsid w:val="002756E4"/>
    <w:rsid w:val="00275907"/>
    <w:rsid w:val="00276196"/>
    <w:rsid w:val="002819DF"/>
    <w:rsid w:val="00286627"/>
    <w:rsid w:val="002A070F"/>
    <w:rsid w:val="002A22AC"/>
    <w:rsid w:val="002A35EE"/>
    <w:rsid w:val="002A3AB8"/>
    <w:rsid w:val="002A5450"/>
    <w:rsid w:val="002A7C26"/>
    <w:rsid w:val="002B13EE"/>
    <w:rsid w:val="002B2418"/>
    <w:rsid w:val="002B4495"/>
    <w:rsid w:val="002B4AD6"/>
    <w:rsid w:val="002B6739"/>
    <w:rsid w:val="002C0053"/>
    <w:rsid w:val="002D33F1"/>
    <w:rsid w:val="002D5606"/>
    <w:rsid w:val="002E636B"/>
    <w:rsid w:val="002F0878"/>
    <w:rsid w:val="002F277F"/>
    <w:rsid w:val="002F3895"/>
    <w:rsid w:val="00300767"/>
    <w:rsid w:val="00301EE4"/>
    <w:rsid w:val="003121AD"/>
    <w:rsid w:val="00312CB7"/>
    <w:rsid w:val="0031368E"/>
    <w:rsid w:val="00316EE5"/>
    <w:rsid w:val="00320A0C"/>
    <w:rsid w:val="00320B68"/>
    <w:rsid w:val="0032162B"/>
    <w:rsid w:val="00323B57"/>
    <w:rsid w:val="00324E54"/>
    <w:rsid w:val="0032535F"/>
    <w:rsid w:val="00325D91"/>
    <w:rsid w:val="00327499"/>
    <w:rsid w:val="003305AC"/>
    <w:rsid w:val="0033583E"/>
    <w:rsid w:val="00336574"/>
    <w:rsid w:val="00336DD8"/>
    <w:rsid w:val="003405F3"/>
    <w:rsid w:val="00340965"/>
    <w:rsid w:val="00341716"/>
    <w:rsid w:val="003417BF"/>
    <w:rsid w:val="00345D2E"/>
    <w:rsid w:val="003465B1"/>
    <w:rsid w:val="00347B9C"/>
    <w:rsid w:val="00350A8B"/>
    <w:rsid w:val="003541ED"/>
    <w:rsid w:val="00354B71"/>
    <w:rsid w:val="0035572D"/>
    <w:rsid w:val="0036390E"/>
    <w:rsid w:val="003659BE"/>
    <w:rsid w:val="0036609F"/>
    <w:rsid w:val="00370CD6"/>
    <w:rsid w:val="00374ABE"/>
    <w:rsid w:val="003761A0"/>
    <w:rsid w:val="00376A9E"/>
    <w:rsid w:val="00377FB9"/>
    <w:rsid w:val="003854BC"/>
    <w:rsid w:val="00386FB2"/>
    <w:rsid w:val="0038799C"/>
    <w:rsid w:val="00390777"/>
    <w:rsid w:val="00391209"/>
    <w:rsid w:val="0039145B"/>
    <w:rsid w:val="003A2D49"/>
    <w:rsid w:val="003A3899"/>
    <w:rsid w:val="003A4A15"/>
    <w:rsid w:val="003A5AEC"/>
    <w:rsid w:val="003B72D0"/>
    <w:rsid w:val="003B778E"/>
    <w:rsid w:val="003C44DC"/>
    <w:rsid w:val="003C656B"/>
    <w:rsid w:val="003C6E09"/>
    <w:rsid w:val="003D4805"/>
    <w:rsid w:val="003D5D0F"/>
    <w:rsid w:val="003E0846"/>
    <w:rsid w:val="003E0E6D"/>
    <w:rsid w:val="003E1D41"/>
    <w:rsid w:val="003E2A84"/>
    <w:rsid w:val="003E2C9D"/>
    <w:rsid w:val="003E4028"/>
    <w:rsid w:val="003F18F4"/>
    <w:rsid w:val="003F5E0D"/>
    <w:rsid w:val="003F7421"/>
    <w:rsid w:val="00400806"/>
    <w:rsid w:val="00402335"/>
    <w:rsid w:val="00402D2D"/>
    <w:rsid w:val="00402EFA"/>
    <w:rsid w:val="0040423B"/>
    <w:rsid w:val="00405C96"/>
    <w:rsid w:val="00407F38"/>
    <w:rsid w:val="00414239"/>
    <w:rsid w:val="004148B4"/>
    <w:rsid w:val="004148C1"/>
    <w:rsid w:val="0041613F"/>
    <w:rsid w:val="00416B8C"/>
    <w:rsid w:val="00417F6A"/>
    <w:rsid w:val="00427918"/>
    <w:rsid w:val="00430432"/>
    <w:rsid w:val="00436689"/>
    <w:rsid w:val="00436F48"/>
    <w:rsid w:val="00436FF5"/>
    <w:rsid w:val="004451B7"/>
    <w:rsid w:val="00454637"/>
    <w:rsid w:val="004603A9"/>
    <w:rsid w:val="0046435D"/>
    <w:rsid w:val="00466EAF"/>
    <w:rsid w:val="004677DE"/>
    <w:rsid w:val="004754CE"/>
    <w:rsid w:val="00477117"/>
    <w:rsid w:val="00482168"/>
    <w:rsid w:val="00490526"/>
    <w:rsid w:val="0049171A"/>
    <w:rsid w:val="004A0CBA"/>
    <w:rsid w:val="004A24BF"/>
    <w:rsid w:val="004A2F90"/>
    <w:rsid w:val="004A40EA"/>
    <w:rsid w:val="004A46BC"/>
    <w:rsid w:val="004A58E8"/>
    <w:rsid w:val="004A6351"/>
    <w:rsid w:val="004A7630"/>
    <w:rsid w:val="004B195B"/>
    <w:rsid w:val="004B78D4"/>
    <w:rsid w:val="004C3C35"/>
    <w:rsid w:val="004C4929"/>
    <w:rsid w:val="004C5428"/>
    <w:rsid w:val="004C5ABD"/>
    <w:rsid w:val="004C5F9E"/>
    <w:rsid w:val="004D1358"/>
    <w:rsid w:val="004D2A2E"/>
    <w:rsid w:val="004D5D18"/>
    <w:rsid w:val="004E0180"/>
    <w:rsid w:val="004E372A"/>
    <w:rsid w:val="004E4426"/>
    <w:rsid w:val="004E54A0"/>
    <w:rsid w:val="004E5D80"/>
    <w:rsid w:val="004E5EB1"/>
    <w:rsid w:val="004F24BE"/>
    <w:rsid w:val="004F382D"/>
    <w:rsid w:val="004F45FD"/>
    <w:rsid w:val="004F664A"/>
    <w:rsid w:val="004F7754"/>
    <w:rsid w:val="0050069B"/>
    <w:rsid w:val="00503429"/>
    <w:rsid w:val="00504DB8"/>
    <w:rsid w:val="005056A1"/>
    <w:rsid w:val="00506E43"/>
    <w:rsid w:val="00507746"/>
    <w:rsid w:val="00512716"/>
    <w:rsid w:val="00514858"/>
    <w:rsid w:val="00517805"/>
    <w:rsid w:val="00520A95"/>
    <w:rsid w:val="0052250A"/>
    <w:rsid w:val="005227CC"/>
    <w:rsid w:val="00523846"/>
    <w:rsid w:val="00524916"/>
    <w:rsid w:val="00526610"/>
    <w:rsid w:val="00530BE6"/>
    <w:rsid w:val="005314FE"/>
    <w:rsid w:val="00536428"/>
    <w:rsid w:val="0054191C"/>
    <w:rsid w:val="00546DBA"/>
    <w:rsid w:val="0054731E"/>
    <w:rsid w:val="00550A81"/>
    <w:rsid w:val="00552251"/>
    <w:rsid w:val="00556448"/>
    <w:rsid w:val="00561E11"/>
    <w:rsid w:val="005651DA"/>
    <w:rsid w:val="00575361"/>
    <w:rsid w:val="00576526"/>
    <w:rsid w:val="00580823"/>
    <w:rsid w:val="00581B66"/>
    <w:rsid w:val="00582922"/>
    <w:rsid w:val="0058325B"/>
    <w:rsid w:val="00584F9C"/>
    <w:rsid w:val="005854F2"/>
    <w:rsid w:val="00592F78"/>
    <w:rsid w:val="00594809"/>
    <w:rsid w:val="005A01EA"/>
    <w:rsid w:val="005A02AF"/>
    <w:rsid w:val="005A25E8"/>
    <w:rsid w:val="005A310C"/>
    <w:rsid w:val="005A311D"/>
    <w:rsid w:val="005A4298"/>
    <w:rsid w:val="005A46BA"/>
    <w:rsid w:val="005A4CAD"/>
    <w:rsid w:val="005A5D3F"/>
    <w:rsid w:val="005A74E8"/>
    <w:rsid w:val="005B14FF"/>
    <w:rsid w:val="005B1683"/>
    <w:rsid w:val="005B3952"/>
    <w:rsid w:val="005B4750"/>
    <w:rsid w:val="005B53A1"/>
    <w:rsid w:val="005C223C"/>
    <w:rsid w:val="005C6C0F"/>
    <w:rsid w:val="005D2DE7"/>
    <w:rsid w:val="005D52D9"/>
    <w:rsid w:val="005D53E6"/>
    <w:rsid w:val="005D6A13"/>
    <w:rsid w:val="005E0CEC"/>
    <w:rsid w:val="005E20A3"/>
    <w:rsid w:val="005E3614"/>
    <w:rsid w:val="005E5F96"/>
    <w:rsid w:val="005F2C2E"/>
    <w:rsid w:val="005F4568"/>
    <w:rsid w:val="005F69E7"/>
    <w:rsid w:val="005F6C47"/>
    <w:rsid w:val="005F75BC"/>
    <w:rsid w:val="006014AB"/>
    <w:rsid w:val="00603F75"/>
    <w:rsid w:val="00605122"/>
    <w:rsid w:val="00610FC7"/>
    <w:rsid w:val="00611536"/>
    <w:rsid w:val="00616517"/>
    <w:rsid w:val="00622255"/>
    <w:rsid w:val="00622555"/>
    <w:rsid w:val="006250F8"/>
    <w:rsid w:val="0062754A"/>
    <w:rsid w:val="00627659"/>
    <w:rsid w:val="0063297F"/>
    <w:rsid w:val="00636579"/>
    <w:rsid w:val="0064164A"/>
    <w:rsid w:val="0064171A"/>
    <w:rsid w:val="0065209A"/>
    <w:rsid w:val="00652212"/>
    <w:rsid w:val="00652753"/>
    <w:rsid w:val="00652C69"/>
    <w:rsid w:val="006574C0"/>
    <w:rsid w:val="006631CE"/>
    <w:rsid w:val="0067356D"/>
    <w:rsid w:val="0067382E"/>
    <w:rsid w:val="00674631"/>
    <w:rsid w:val="006750F3"/>
    <w:rsid w:val="00680FEC"/>
    <w:rsid w:val="00681CF1"/>
    <w:rsid w:val="0068404D"/>
    <w:rsid w:val="0068634B"/>
    <w:rsid w:val="00690870"/>
    <w:rsid w:val="0069294A"/>
    <w:rsid w:val="00695AFF"/>
    <w:rsid w:val="00695BF9"/>
    <w:rsid w:val="00696778"/>
    <w:rsid w:val="006A2C84"/>
    <w:rsid w:val="006A3F50"/>
    <w:rsid w:val="006A7094"/>
    <w:rsid w:val="006B1D1A"/>
    <w:rsid w:val="006B2977"/>
    <w:rsid w:val="006B35CB"/>
    <w:rsid w:val="006B598C"/>
    <w:rsid w:val="006C1F24"/>
    <w:rsid w:val="006C3CF0"/>
    <w:rsid w:val="006C520C"/>
    <w:rsid w:val="006C52CC"/>
    <w:rsid w:val="006C534E"/>
    <w:rsid w:val="006C5EB5"/>
    <w:rsid w:val="006C657A"/>
    <w:rsid w:val="006C7AD2"/>
    <w:rsid w:val="006D1EB5"/>
    <w:rsid w:val="006D2FD1"/>
    <w:rsid w:val="006D2FD2"/>
    <w:rsid w:val="006D6946"/>
    <w:rsid w:val="006E30DF"/>
    <w:rsid w:val="006E4F52"/>
    <w:rsid w:val="006E68A1"/>
    <w:rsid w:val="006E7379"/>
    <w:rsid w:val="006F2A90"/>
    <w:rsid w:val="006F3477"/>
    <w:rsid w:val="006F3C7C"/>
    <w:rsid w:val="006F62D7"/>
    <w:rsid w:val="00701AC6"/>
    <w:rsid w:val="007025F0"/>
    <w:rsid w:val="00703D76"/>
    <w:rsid w:val="007113B3"/>
    <w:rsid w:val="00713B72"/>
    <w:rsid w:val="00714276"/>
    <w:rsid w:val="00716931"/>
    <w:rsid w:val="00716F42"/>
    <w:rsid w:val="0071749E"/>
    <w:rsid w:val="00717E63"/>
    <w:rsid w:val="0072467D"/>
    <w:rsid w:val="007246ED"/>
    <w:rsid w:val="007252E9"/>
    <w:rsid w:val="00732E99"/>
    <w:rsid w:val="00733200"/>
    <w:rsid w:val="00740184"/>
    <w:rsid w:val="0074168B"/>
    <w:rsid w:val="00741EE3"/>
    <w:rsid w:val="0074416E"/>
    <w:rsid w:val="007444F3"/>
    <w:rsid w:val="007448E2"/>
    <w:rsid w:val="00744ABA"/>
    <w:rsid w:val="00750F9B"/>
    <w:rsid w:val="0075102F"/>
    <w:rsid w:val="007517E9"/>
    <w:rsid w:val="00751ABB"/>
    <w:rsid w:val="00751BAD"/>
    <w:rsid w:val="00753F93"/>
    <w:rsid w:val="00754B7C"/>
    <w:rsid w:val="0075671E"/>
    <w:rsid w:val="007569F1"/>
    <w:rsid w:val="00756FB9"/>
    <w:rsid w:val="007574A2"/>
    <w:rsid w:val="007664D7"/>
    <w:rsid w:val="00766557"/>
    <w:rsid w:val="00772554"/>
    <w:rsid w:val="007770E2"/>
    <w:rsid w:val="0078544A"/>
    <w:rsid w:val="0078624C"/>
    <w:rsid w:val="00787300"/>
    <w:rsid w:val="007A07C1"/>
    <w:rsid w:val="007A228C"/>
    <w:rsid w:val="007A41AF"/>
    <w:rsid w:val="007A5F3D"/>
    <w:rsid w:val="007A64BB"/>
    <w:rsid w:val="007B3B2D"/>
    <w:rsid w:val="007B66D8"/>
    <w:rsid w:val="007C3C93"/>
    <w:rsid w:val="007C3C96"/>
    <w:rsid w:val="007D0D52"/>
    <w:rsid w:val="007D1A85"/>
    <w:rsid w:val="007D268A"/>
    <w:rsid w:val="007D3FBF"/>
    <w:rsid w:val="007D469B"/>
    <w:rsid w:val="007D48F7"/>
    <w:rsid w:val="007D4982"/>
    <w:rsid w:val="007D4C32"/>
    <w:rsid w:val="007D6D61"/>
    <w:rsid w:val="007D71B7"/>
    <w:rsid w:val="007D76B9"/>
    <w:rsid w:val="007E2724"/>
    <w:rsid w:val="007E341E"/>
    <w:rsid w:val="007E7F36"/>
    <w:rsid w:val="007F2369"/>
    <w:rsid w:val="007F3972"/>
    <w:rsid w:val="007F4ADE"/>
    <w:rsid w:val="007F6873"/>
    <w:rsid w:val="0080295A"/>
    <w:rsid w:val="00806D67"/>
    <w:rsid w:val="00807D1C"/>
    <w:rsid w:val="0081036A"/>
    <w:rsid w:val="00810FB3"/>
    <w:rsid w:val="008159CC"/>
    <w:rsid w:val="008218F2"/>
    <w:rsid w:val="008220B3"/>
    <w:rsid w:val="0082318D"/>
    <w:rsid w:val="008240B1"/>
    <w:rsid w:val="008244A4"/>
    <w:rsid w:val="00825F29"/>
    <w:rsid w:val="00826961"/>
    <w:rsid w:val="008338E0"/>
    <w:rsid w:val="00836B76"/>
    <w:rsid w:val="00841DC4"/>
    <w:rsid w:val="00847FA6"/>
    <w:rsid w:val="008503BF"/>
    <w:rsid w:val="00850779"/>
    <w:rsid w:val="0085095E"/>
    <w:rsid w:val="00851108"/>
    <w:rsid w:val="008545AD"/>
    <w:rsid w:val="00856EDA"/>
    <w:rsid w:val="008604E6"/>
    <w:rsid w:val="0086130A"/>
    <w:rsid w:val="00862AE7"/>
    <w:rsid w:val="00867A45"/>
    <w:rsid w:val="008710CA"/>
    <w:rsid w:val="00873329"/>
    <w:rsid w:val="0087692F"/>
    <w:rsid w:val="00880878"/>
    <w:rsid w:val="008849A6"/>
    <w:rsid w:val="00884F61"/>
    <w:rsid w:val="00890284"/>
    <w:rsid w:val="008909E2"/>
    <w:rsid w:val="00892A43"/>
    <w:rsid w:val="008A257D"/>
    <w:rsid w:val="008B23A4"/>
    <w:rsid w:val="008B4898"/>
    <w:rsid w:val="008B5271"/>
    <w:rsid w:val="008B782A"/>
    <w:rsid w:val="008C3F9E"/>
    <w:rsid w:val="008C62E5"/>
    <w:rsid w:val="008C64D4"/>
    <w:rsid w:val="008C6CB3"/>
    <w:rsid w:val="008C78DD"/>
    <w:rsid w:val="008D4060"/>
    <w:rsid w:val="008D4955"/>
    <w:rsid w:val="008D75CC"/>
    <w:rsid w:val="008E1FCF"/>
    <w:rsid w:val="008E24A5"/>
    <w:rsid w:val="008E2EE5"/>
    <w:rsid w:val="008E3749"/>
    <w:rsid w:val="008E7784"/>
    <w:rsid w:val="008F0EAF"/>
    <w:rsid w:val="008F159B"/>
    <w:rsid w:val="008F3C72"/>
    <w:rsid w:val="008F706A"/>
    <w:rsid w:val="008F744B"/>
    <w:rsid w:val="00912F03"/>
    <w:rsid w:val="00914511"/>
    <w:rsid w:val="00914518"/>
    <w:rsid w:val="009151EC"/>
    <w:rsid w:val="00915CE4"/>
    <w:rsid w:val="0091670C"/>
    <w:rsid w:val="00920A2C"/>
    <w:rsid w:val="00921E49"/>
    <w:rsid w:val="00924434"/>
    <w:rsid w:val="0092520D"/>
    <w:rsid w:val="00925BF0"/>
    <w:rsid w:val="00927473"/>
    <w:rsid w:val="00927C35"/>
    <w:rsid w:val="00933AB3"/>
    <w:rsid w:val="00935A2A"/>
    <w:rsid w:val="00937C88"/>
    <w:rsid w:val="00942639"/>
    <w:rsid w:val="009443E7"/>
    <w:rsid w:val="00945593"/>
    <w:rsid w:val="00947C9E"/>
    <w:rsid w:val="009522E3"/>
    <w:rsid w:val="00957578"/>
    <w:rsid w:val="009627B2"/>
    <w:rsid w:val="0096382E"/>
    <w:rsid w:val="00965506"/>
    <w:rsid w:val="00965A18"/>
    <w:rsid w:val="009668DC"/>
    <w:rsid w:val="009709B2"/>
    <w:rsid w:val="009709D7"/>
    <w:rsid w:val="00971C95"/>
    <w:rsid w:val="00973872"/>
    <w:rsid w:val="00975EA3"/>
    <w:rsid w:val="009771CD"/>
    <w:rsid w:val="0098057B"/>
    <w:rsid w:val="00985D16"/>
    <w:rsid w:val="00986DB1"/>
    <w:rsid w:val="00991EE5"/>
    <w:rsid w:val="0099239D"/>
    <w:rsid w:val="00992A4F"/>
    <w:rsid w:val="00993482"/>
    <w:rsid w:val="009939D1"/>
    <w:rsid w:val="009979DE"/>
    <w:rsid w:val="009A4DD5"/>
    <w:rsid w:val="009A4FA5"/>
    <w:rsid w:val="009B231D"/>
    <w:rsid w:val="009B27AE"/>
    <w:rsid w:val="009B355E"/>
    <w:rsid w:val="009B3A57"/>
    <w:rsid w:val="009C0E39"/>
    <w:rsid w:val="009C2755"/>
    <w:rsid w:val="009C4A0B"/>
    <w:rsid w:val="009D44FB"/>
    <w:rsid w:val="009D4E25"/>
    <w:rsid w:val="009D631F"/>
    <w:rsid w:val="009D7C31"/>
    <w:rsid w:val="009E2484"/>
    <w:rsid w:val="009E65A3"/>
    <w:rsid w:val="009E75CD"/>
    <w:rsid w:val="009F26B8"/>
    <w:rsid w:val="009F386D"/>
    <w:rsid w:val="009F54B0"/>
    <w:rsid w:val="009F7095"/>
    <w:rsid w:val="00A0326E"/>
    <w:rsid w:val="00A04B6E"/>
    <w:rsid w:val="00A051E0"/>
    <w:rsid w:val="00A17454"/>
    <w:rsid w:val="00A224CE"/>
    <w:rsid w:val="00A22FCF"/>
    <w:rsid w:val="00A23D28"/>
    <w:rsid w:val="00A25753"/>
    <w:rsid w:val="00A27991"/>
    <w:rsid w:val="00A30D0B"/>
    <w:rsid w:val="00A335CB"/>
    <w:rsid w:val="00A346BF"/>
    <w:rsid w:val="00A34823"/>
    <w:rsid w:val="00A37422"/>
    <w:rsid w:val="00A405FC"/>
    <w:rsid w:val="00A41F53"/>
    <w:rsid w:val="00A43D03"/>
    <w:rsid w:val="00A47A5A"/>
    <w:rsid w:val="00A5064C"/>
    <w:rsid w:val="00A52272"/>
    <w:rsid w:val="00A55D45"/>
    <w:rsid w:val="00A5675A"/>
    <w:rsid w:val="00A63F85"/>
    <w:rsid w:val="00A64EA9"/>
    <w:rsid w:val="00A739EE"/>
    <w:rsid w:val="00A75DA1"/>
    <w:rsid w:val="00A80CEB"/>
    <w:rsid w:val="00A827EC"/>
    <w:rsid w:val="00A86C62"/>
    <w:rsid w:val="00A87DF5"/>
    <w:rsid w:val="00A87FBA"/>
    <w:rsid w:val="00A96A5D"/>
    <w:rsid w:val="00AA2D5B"/>
    <w:rsid w:val="00AA73E3"/>
    <w:rsid w:val="00AA7F05"/>
    <w:rsid w:val="00AC01E3"/>
    <w:rsid w:val="00AC31D1"/>
    <w:rsid w:val="00AC70B5"/>
    <w:rsid w:val="00AD0E7C"/>
    <w:rsid w:val="00AD5AB3"/>
    <w:rsid w:val="00AE38B6"/>
    <w:rsid w:val="00AE4B82"/>
    <w:rsid w:val="00AE61CC"/>
    <w:rsid w:val="00AE64BF"/>
    <w:rsid w:val="00AE71B6"/>
    <w:rsid w:val="00AF104A"/>
    <w:rsid w:val="00AF4144"/>
    <w:rsid w:val="00AF5E2D"/>
    <w:rsid w:val="00AF6D6A"/>
    <w:rsid w:val="00AF6E76"/>
    <w:rsid w:val="00AF6F10"/>
    <w:rsid w:val="00AF6FE3"/>
    <w:rsid w:val="00B03BE4"/>
    <w:rsid w:val="00B046E5"/>
    <w:rsid w:val="00B066D5"/>
    <w:rsid w:val="00B11EDE"/>
    <w:rsid w:val="00B177E8"/>
    <w:rsid w:val="00B17CB8"/>
    <w:rsid w:val="00B20736"/>
    <w:rsid w:val="00B24C4F"/>
    <w:rsid w:val="00B25F74"/>
    <w:rsid w:val="00B26993"/>
    <w:rsid w:val="00B30FA1"/>
    <w:rsid w:val="00B32DB2"/>
    <w:rsid w:val="00B345B3"/>
    <w:rsid w:val="00B4708D"/>
    <w:rsid w:val="00B474FF"/>
    <w:rsid w:val="00B50C32"/>
    <w:rsid w:val="00B54D23"/>
    <w:rsid w:val="00B57D6E"/>
    <w:rsid w:val="00B610A5"/>
    <w:rsid w:val="00B76315"/>
    <w:rsid w:val="00B83E23"/>
    <w:rsid w:val="00B847B6"/>
    <w:rsid w:val="00B87B5A"/>
    <w:rsid w:val="00B959DD"/>
    <w:rsid w:val="00BA35BB"/>
    <w:rsid w:val="00BA3923"/>
    <w:rsid w:val="00BA600F"/>
    <w:rsid w:val="00BB1727"/>
    <w:rsid w:val="00BB316A"/>
    <w:rsid w:val="00BB6100"/>
    <w:rsid w:val="00BB709A"/>
    <w:rsid w:val="00BB750C"/>
    <w:rsid w:val="00BC4A6C"/>
    <w:rsid w:val="00BC68BD"/>
    <w:rsid w:val="00BD035E"/>
    <w:rsid w:val="00BD056E"/>
    <w:rsid w:val="00BD364B"/>
    <w:rsid w:val="00BD5959"/>
    <w:rsid w:val="00BD7110"/>
    <w:rsid w:val="00BE28F9"/>
    <w:rsid w:val="00BE3791"/>
    <w:rsid w:val="00BE3EA5"/>
    <w:rsid w:val="00BE4DA6"/>
    <w:rsid w:val="00BF3399"/>
    <w:rsid w:val="00BF37A0"/>
    <w:rsid w:val="00BF3B64"/>
    <w:rsid w:val="00BF4DFD"/>
    <w:rsid w:val="00BF7621"/>
    <w:rsid w:val="00C0114A"/>
    <w:rsid w:val="00C05BF0"/>
    <w:rsid w:val="00C05EB2"/>
    <w:rsid w:val="00C121C6"/>
    <w:rsid w:val="00C123EE"/>
    <w:rsid w:val="00C1385A"/>
    <w:rsid w:val="00C13D25"/>
    <w:rsid w:val="00C161AA"/>
    <w:rsid w:val="00C231ED"/>
    <w:rsid w:val="00C259A3"/>
    <w:rsid w:val="00C26349"/>
    <w:rsid w:val="00C26422"/>
    <w:rsid w:val="00C265F9"/>
    <w:rsid w:val="00C26AA1"/>
    <w:rsid w:val="00C270B4"/>
    <w:rsid w:val="00C27AF7"/>
    <w:rsid w:val="00C32873"/>
    <w:rsid w:val="00C3296E"/>
    <w:rsid w:val="00C37001"/>
    <w:rsid w:val="00C45E4A"/>
    <w:rsid w:val="00C45FC8"/>
    <w:rsid w:val="00C46AE7"/>
    <w:rsid w:val="00C60EFE"/>
    <w:rsid w:val="00C637DF"/>
    <w:rsid w:val="00C7217D"/>
    <w:rsid w:val="00C7290E"/>
    <w:rsid w:val="00C737A8"/>
    <w:rsid w:val="00C75F72"/>
    <w:rsid w:val="00C774D7"/>
    <w:rsid w:val="00C80324"/>
    <w:rsid w:val="00C8485E"/>
    <w:rsid w:val="00C93F9A"/>
    <w:rsid w:val="00C94B0C"/>
    <w:rsid w:val="00C956A7"/>
    <w:rsid w:val="00C978CD"/>
    <w:rsid w:val="00CA2007"/>
    <w:rsid w:val="00CA53B1"/>
    <w:rsid w:val="00CA7ACB"/>
    <w:rsid w:val="00CB1036"/>
    <w:rsid w:val="00CB20B9"/>
    <w:rsid w:val="00CB3455"/>
    <w:rsid w:val="00CB68FE"/>
    <w:rsid w:val="00CC04A2"/>
    <w:rsid w:val="00CC336F"/>
    <w:rsid w:val="00CD259D"/>
    <w:rsid w:val="00CD330E"/>
    <w:rsid w:val="00CD6801"/>
    <w:rsid w:val="00CE259C"/>
    <w:rsid w:val="00CE5C73"/>
    <w:rsid w:val="00CE7BC0"/>
    <w:rsid w:val="00CF0E32"/>
    <w:rsid w:val="00CF5221"/>
    <w:rsid w:val="00CF6563"/>
    <w:rsid w:val="00CF75FA"/>
    <w:rsid w:val="00CF7788"/>
    <w:rsid w:val="00D00868"/>
    <w:rsid w:val="00D04BB6"/>
    <w:rsid w:val="00D07446"/>
    <w:rsid w:val="00D13C55"/>
    <w:rsid w:val="00D1481F"/>
    <w:rsid w:val="00D1492A"/>
    <w:rsid w:val="00D21437"/>
    <w:rsid w:val="00D2163D"/>
    <w:rsid w:val="00D2293A"/>
    <w:rsid w:val="00D238B3"/>
    <w:rsid w:val="00D37805"/>
    <w:rsid w:val="00D43B93"/>
    <w:rsid w:val="00D44FE9"/>
    <w:rsid w:val="00D45EA6"/>
    <w:rsid w:val="00D4679E"/>
    <w:rsid w:val="00D525E0"/>
    <w:rsid w:val="00D54226"/>
    <w:rsid w:val="00D561FA"/>
    <w:rsid w:val="00D579FF"/>
    <w:rsid w:val="00D6377B"/>
    <w:rsid w:val="00D67AFD"/>
    <w:rsid w:val="00D7007D"/>
    <w:rsid w:val="00D71F8E"/>
    <w:rsid w:val="00D7523A"/>
    <w:rsid w:val="00D81665"/>
    <w:rsid w:val="00D81B6A"/>
    <w:rsid w:val="00D830F2"/>
    <w:rsid w:val="00D84ACB"/>
    <w:rsid w:val="00D86D40"/>
    <w:rsid w:val="00D96F21"/>
    <w:rsid w:val="00D97E92"/>
    <w:rsid w:val="00DA1210"/>
    <w:rsid w:val="00DA2F55"/>
    <w:rsid w:val="00DA36BF"/>
    <w:rsid w:val="00DA4361"/>
    <w:rsid w:val="00DA620D"/>
    <w:rsid w:val="00DB003F"/>
    <w:rsid w:val="00DB498B"/>
    <w:rsid w:val="00DC1A51"/>
    <w:rsid w:val="00DC22EA"/>
    <w:rsid w:val="00DC2C7D"/>
    <w:rsid w:val="00DC637C"/>
    <w:rsid w:val="00DD1AB8"/>
    <w:rsid w:val="00DD2A14"/>
    <w:rsid w:val="00DD3329"/>
    <w:rsid w:val="00DD45C5"/>
    <w:rsid w:val="00DD4B1A"/>
    <w:rsid w:val="00DE12C1"/>
    <w:rsid w:val="00DE2893"/>
    <w:rsid w:val="00DE29FB"/>
    <w:rsid w:val="00DE3DDD"/>
    <w:rsid w:val="00DE5509"/>
    <w:rsid w:val="00DE61F1"/>
    <w:rsid w:val="00DF63AB"/>
    <w:rsid w:val="00E01752"/>
    <w:rsid w:val="00E0636A"/>
    <w:rsid w:val="00E116A5"/>
    <w:rsid w:val="00E125A2"/>
    <w:rsid w:val="00E1498C"/>
    <w:rsid w:val="00E20F19"/>
    <w:rsid w:val="00E2194F"/>
    <w:rsid w:val="00E25E0E"/>
    <w:rsid w:val="00E334ED"/>
    <w:rsid w:val="00E42072"/>
    <w:rsid w:val="00E43ECF"/>
    <w:rsid w:val="00E4452F"/>
    <w:rsid w:val="00E45773"/>
    <w:rsid w:val="00E45B1A"/>
    <w:rsid w:val="00E54420"/>
    <w:rsid w:val="00E61C57"/>
    <w:rsid w:val="00E635FB"/>
    <w:rsid w:val="00E6748A"/>
    <w:rsid w:val="00E718EB"/>
    <w:rsid w:val="00E72B5A"/>
    <w:rsid w:val="00E739AE"/>
    <w:rsid w:val="00E73FBC"/>
    <w:rsid w:val="00E765DE"/>
    <w:rsid w:val="00E77EE7"/>
    <w:rsid w:val="00E83930"/>
    <w:rsid w:val="00E853E3"/>
    <w:rsid w:val="00E9202E"/>
    <w:rsid w:val="00E92D25"/>
    <w:rsid w:val="00E93436"/>
    <w:rsid w:val="00E93B6F"/>
    <w:rsid w:val="00EA45B8"/>
    <w:rsid w:val="00EA59CA"/>
    <w:rsid w:val="00EA6AAA"/>
    <w:rsid w:val="00EA7589"/>
    <w:rsid w:val="00EA7A42"/>
    <w:rsid w:val="00EB02A5"/>
    <w:rsid w:val="00EB04C8"/>
    <w:rsid w:val="00EB12E7"/>
    <w:rsid w:val="00EB2664"/>
    <w:rsid w:val="00EC313A"/>
    <w:rsid w:val="00EC350F"/>
    <w:rsid w:val="00EC3BEE"/>
    <w:rsid w:val="00EC4FC2"/>
    <w:rsid w:val="00EC7876"/>
    <w:rsid w:val="00EC7DE7"/>
    <w:rsid w:val="00ED3217"/>
    <w:rsid w:val="00ED53E8"/>
    <w:rsid w:val="00ED56B8"/>
    <w:rsid w:val="00EE2379"/>
    <w:rsid w:val="00EE31BA"/>
    <w:rsid w:val="00EE3220"/>
    <w:rsid w:val="00EE40E9"/>
    <w:rsid w:val="00EE5526"/>
    <w:rsid w:val="00EE5821"/>
    <w:rsid w:val="00EF2BF5"/>
    <w:rsid w:val="00EF4EFD"/>
    <w:rsid w:val="00F07908"/>
    <w:rsid w:val="00F1161F"/>
    <w:rsid w:val="00F11B31"/>
    <w:rsid w:val="00F13758"/>
    <w:rsid w:val="00F14C54"/>
    <w:rsid w:val="00F14E13"/>
    <w:rsid w:val="00F17F83"/>
    <w:rsid w:val="00F21177"/>
    <w:rsid w:val="00F21AD6"/>
    <w:rsid w:val="00F26FB1"/>
    <w:rsid w:val="00F3006C"/>
    <w:rsid w:val="00F322BD"/>
    <w:rsid w:val="00F370B9"/>
    <w:rsid w:val="00F40DAE"/>
    <w:rsid w:val="00F4239F"/>
    <w:rsid w:val="00F43F4A"/>
    <w:rsid w:val="00F44483"/>
    <w:rsid w:val="00F47998"/>
    <w:rsid w:val="00F52883"/>
    <w:rsid w:val="00F55D56"/>
    <w:rsid w:val="00F566BA"/>
    <w:rsid w:val="00F572E7"/>
    <w:rsid w:val="00F7131D"/>
    <w:rsid w:val="00F723EC"/>
    <w:rsid w:val="00F72754"/>
    <w:rsid w:val="00F732CC"/>
    <w:rsid w:val="00F7376D"/>
    <w:rsid w:val="00F7403A"/>
    <w:rsid w:val="00F77002"/>
    <w:rsid w:val="00F82003"/>
    <w:rsid w:val="00F84ECA"/>
    <w:rsid w:val="00F90DE3"/>
    <w:rsid w:val="00F91944"/>
    <w:rsid w:val="00F94009"/>
    <w:rsid w:val="00F9412A"/>
    <w:rsid w:val="00F96850"/>
    <w:rsid w:val="00FA106D"/>
    <w:rsid w:val="00FA49CF"/>
    <w:rsid w:val="00FB013B"/>
    <w:rsid w:val="00FB0CD1"/>
    <w:rsid w:val="00FB0E88"/>
    <w:rsid w:val="00FB1066"/>
    <w:rsid w:val="00FB3950"/>
    <w:rsid w:val="00FC0EAB"/>
    <w:rsid w:val="00FC13DE"/>
    <w:rsid w:val="00FC20B6"/>
    <w:rsid w:val="00FC375B"/>
    <w:rsid w:val="00FC4E79"/>
    <w:rsid w:val="00FC7283"/>
    <w:rsid w:val="00FC7611"/>
    <w:rsid w:val="00FD07F0"/>
    <w:rsid w:val="00FD57C8"/>
    <w:rsid w:val="00FD5C31"/>
    <w:rsid w:val="00FD6C2E"/>
    <w:rsid w:val="00FD6E8F"/>
    <w:rsid w:val="00FE4AA0"/>
    <w:rsid w:val="00FE63AA"/>
    <w:rsid w:val="00FF0EA4"/>
    <w:rsid w:val="00FF3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9E"/>
  </w:style>
  <w:style w:type="paragraph" w:styleId="1">
    <w:name w:val="heading 1"/>
    <w:basedOn w:val="a"/>
    <w:next w:val="a"/>
    <w:link w:val="10"/>
    <w:uiPriority w:val="99"/>
    <w:qFormat/>
    <w:rsid w:val="004C5F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C35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4C5F9E"/>
    <w:rPr>
      <w:b/>
      <w:bCs/>
      <w:color w:val="008000"/>
      <w:sz w:val="20"/>
      <w:szCs w:val="20"/>
    </w:rPr>
  </w:style>
  <w:style w:type="paragraph" w:customStyle="1" w:styleId="ConsPlusTitle">
    <w:name w:val="ConsPlusTitle"/>
    <w:rsid w:val="004C5F9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lock Text"/>
    <w:basedOn w:val="a"/>
    <w:uiPriority w:val="99"/>
    <w:rsid w:val="004C5F9E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0B41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uiPriority w:val="99"/>
    <w:rsid w:val="00C93F9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6">
    <w:name w:val="Нормальный (таблица)"/>
    <w:basedOn w:val="a"/>
    <w:next w:val="a"/>
    <w:uiPriority w:val="99"/>
    <w:rsid w:val="008604E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Сравнение редакций. Добавленный фрагмент"/>
    <w:uiPriority w:val="99"/>
    <w:rsid w:val="008604E6"/>
    <w:rPr>
      <w:color w:val="000000"/>
      <w:shd w:val="clear" w:color="auto" w:fill="auto"/>
    </w:rPr>
  </w:style>
  <w:style w:type="paragraph" w:customStyle="1" w:styleId="ConsPlusCell">
    <w:name w:val="ConsPlusCell"/>
    <w:uiPriority w:val="99"/>
    <w:rsid w:val="0007604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Цветовое выделение"/>
    <w:uiPriority w:val="99"/>
    <w:rsid w:val="009F26B8"/>
    <w:rPr>
      <w:b/>
      <w:bCs/>
      <w:color w:val="000080"/>
      <w:sz w:val="20"/>
      <w:szCs w:val="20"/>
    </w:rPr>
  </w:style>
  <w:style w:type="character" w:customStyle="1" w:styleId="FontStyle13">
    <w:name w:val="Font Style13"/>
    <w:uiPriority w:val="99"/>
    <w:rsid w:val="009F26B8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DD2A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51485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C6C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C6CB3"/>
    <w:rPr>
      <w:rFonts w:ascii="Segoe UI" w:hAnsi="Segoe UI" w:cs="Segoe UI"/>
      <w:sz w:val="18"/>
      <w:szCs w:val="18"/>
    </w:rPr>
  </w:style>
  <w:style w:type="paragraph" w:customStyle="1" w:styleId="12">
    <w:name w:val="1"/>
    <w:basedOn w:val="a"/>
    <w:next w:val="13"/>
    <w:rsid w:val="003C656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 (Интернет)1"/>
    <w:basedOn w:val="a"/>
    <w:uiPriority w:val="99"/>
    <w:semiHidden/>
    <w:unhideWhenUsed/>
    <w:rsid w:val="000B5B97"/>
    <w:rPr>
      <w:sz w:val="24"/>
      <w:szCs w:val="24"/>
    </w:rPr>
  </w:style>
  <w:style w:type="character" w:styleId="ab">
    <w:name w:val="Hyperlink"/>
    <w:rsid w:val="00B03BE4"/>
    <w:rPr>
      <w:color w:val="0000FF"/>
      <w:u w:val="single"/>
    </w:rPr>
  </w:style>
  <w:style w:type="character" w:customStyle="1" w:styleId="ac">
    <w:name w:val="Верхний колонтитул Знак"/>
    <w:basedOn w:val="a0"/>
    <w:link w:val="ad"/>
    <w:rsid w:val="0068634B"/>
  </w:style>
  <w:style w:type="paragraph" w:styleId="ad">
    <w:name w:val="header"/>
    <w:basedOn w:val="a"/>
    <w:link w:val="ac"/>
    <w:unhideWhenUsed/>
    <w:rsid w:val="006863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rsid w:val="0068634B"/>
  </w:style>
  <w:style w:type="paragraph" w:styleId="af">
    <w:name w:val="footer"/>
    <w:basedOn w:val="a"/>
    <w:link w:val="ae"/>
    <w:unhideWhenUsed/>
    <w:rsid w:val="0068634B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basedOn w:val="a0"/>
    <w:link w:val="af1"/>
    <w:rsid w:val="0068634B"/>
  </w:style>
  <w:style w:type="paragraph" w:styleId="af1">
    <w:name w:val="Body Text"/>
    <w:basedOn w:val="a"/>
    <w:link w:val="af0"/>
    <w:unhideWhenUsed/>
    <w:rsid w:val="0068634B"/>
    <w:pPr>
      <w:spacing w:after="120"/>
    </w:pPr>
  </w:style>
  <w:style w:type="character" w:customStyle="1" w:styleId="af2">
    <w:name w:val="Основной текст с отступом Знак"/>
    <w:basedOn w:val="a0"/>
    <w:link w:val="af3"/>
    <w:rsid w:val="0068634B"/>
  </w:style>
  <w:style w:type="paragraph" w:styleId="af3">
    <w:name w:val="Body Text Indent"/>
    <w:basedOn w:val="a"/>
    <w:link w:val="af2"/>
    <w:unhideWhenUsed/>
    <w:rsid w:val="0068634B"/>
    <w:pPr>
      <w:spacing w:after="120"/>
      <w:ind w:left="283"/>
    </w:pPr>
  </w:style>
  <w:style w:type="character" w:customStyle="1" w:styleId="2">
    <w:name w:val="Основной текст с отступом 2 Знак"/>
    <w:link w:val="20"/>
    <w:rsid w:val="0068634B"/>
    <w:rPr>
      <w:sz w:val="24"/>
    </w:rPr>
  </w:style>
  <w:style w:type="paragraph" w:styleId="20">
    <w:name w:val="Body Text Indent 2"/>
    <w:basedOn w:val="a"/>
    <w:link w:val="2"/>
    <w:unhideWhenUsed/>
    <w:rsid w:val="0068634B"/>
    <w:pPr>
      <w:ind w:firstLine="851"/>
      <w:jc w:val="both"/>
    </w:pPr>
    <w:rPr>
      <w:sz w:val="24"/>
    </w:rPr>
  </w:style>
  <w:style w:type="character" w:customStyle="1" w:styleId="hlnormal">
    <w:name w:val="hlnormal"/>
    <w:rsid w:val="0068634B"/>
  </w:style>
  <w:style w:type="character" w:customStyle="1" w:styleId="apple-converted-space">
    <w:name w:val="apple-converted-space"/>
    <w:rsid w:val="0068634B"/>
  </w:style>
  <w:style w:type="paragraph" w:customStyle="1" w:styleId="21">
    <w:name w:val="2"/>
    <w:basedOn w:val="a"/>
    <w:next w:val="a"/>
    <w:semiHidden/>
    <w:rsid w:val="00B87B5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B87B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87B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7B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page number"/>
    <w:basedOn w:val="a0"/>
    <w:rsid w:val="00B87B5A"/>
  </w:style>
  <w:style w:type="paragraph" w:customStyle="1" w:styleId="CharChar">
    <w:name w:val="Char Char"/>
    <w:basedOn w:val="a"/>
    <w:rsid w:val="00B87B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Прижатый влево"/>
    <w:basedOn w:val="a"/>
    <w:next w:val="a"/>
    <w:rsid w:val="00B87B5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B87B5A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rmal (Web)"/>
    <w:basedOn w:val="a"/>
    <w:rsid w:val="00B87B5A"/>
    <w:pPr>
      <w:spacing w:before="100" w:beforeAutospacing="1" w:after="100" w:afterAutospacing="1"/>
    </w:pPr>
    <w:rPr>
      <w:sz w:val="24"/>
      <w:szCs w:val="24"/>
    </w:rPr>
  </w:style>
  <w:style w:type="table" w:styleId="af7">
    <w:name w:val="Table Grid"/>
    <w:basedOn w:val="a1"/>
    <w:locked/>
    <w:rsid w:val="00B8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B87B5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B87B5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8">
    <w:name w:val="Знак Знак Знак Знак Знак Знак"/>
    <w:basedOn w:val="a"/>
    <w:rsid w:val="00B87B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аголовок1"/>
    <w:basedOn w:val="a"/>
    <w:qFormat/>
    <w:rsid w:val="00B87B5A"/>
    <w:pPr>
      <w:jc w:val="center"/>
    </w:pPr>
    <w:rPr>
      <w:b/>
      <w:sz w:val="36"/>
    </w:rPr>
  </w:style>
  <w:style w:type="paragraph" w:customStyle="1" w:styleId="af9">
    <w:name w:val="Знак Знак Знак Знак Знак Знак Знак Знак Знак Знак"/>
    <w:basedOn w:val="a"/>
    <w:rsid w:val="00B87B5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a">
    <w:name w:val="Дочерний элемент списка"/>
    <w:basedOn w:val="a"/>
    <w:next w:val="a"/>
    <w:rsid w:val="00B87B5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b">
    <w:name w:val="Комментарий"/>
    <w:basedOn w:val="a"/>
    <w:next w:val="a"/>
    <w:rsid w:val="00B87B5A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B87B5A"/>
    <w:rPr>
      <w:i/>
      <w:iCs/>
    </w:rPr>
  </w:style>
  <w:style w:type="paragraph" w:customStyle="1" w:styleId="15">
    <w:name w:val="Знак1"/>
    <w:basedOn w:val="a"/>
    <w:uiPriority w:val="99"/>
    <w:rsid w:val="00B87B5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d">
    <w:name w:val="List Paragraph"/>
    <w:basedOn w:val="a"/>
    <w:uiPriority w:val="34"/>
    <w:qFormat/>
    <w:rsid w:val="00506E4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029A-187B-4388-8ABE-3F7B363A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АМЗИНСКОГО</vt:lpstr>
    </vt:vector>
  </TitlesOfParts>
  <Company/>
  <LinksUpToDate>false</LinksUpToDate>
  <CharactersWithSpaces>2892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АМЗИНСКОГО</dc:title>
  <dc:creator>www</dc:creator>
  <cp:lastModifiedBy>Novikova</cp:lastModifiedBy>
  <cp:revision>4</cp:revision>
  <cp:lastPrinted>2023-08-25T07:27:00Z</cp:lastPrinted>
  <dcterms:created xsi:type="dcterms:W3CDTF">2023-09-08T11:42:00Z</dcterms:created>
  <dcterms:modified xsi:type="dcterms:W3CDTF">2023-09-08T12:52:00Z</dcterms:modified>
</cp:coreProperties>
</file>